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0E8" w14:textId="15E9F070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CA637A">
        <w:rPr>
          <w:rFonts w:ascii="Arial Narrow" w:hAnsi="Arial Narrow"/>
          <w:b/>
          <w:bCs/>
        </w:rPr>
        <w:t>Załącznik nr 6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77777777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ul. Kil</w:t>
      </w:r>
      <w:r>
        <w:rPr>
          <w:rFonts w:ascii="Arial Narrow" w:hAnsi="Arial Narrow"/>
          <w:bCs/>
        </w:rPr>
        <w:t>iana Ignacego Dientzenhofera 1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77777777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67, faks: 76/85-82-812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3ACF9E89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</w:p>
    <w:p w14:paraId="72F828D6" w14:textId="3FEB4BD8" w:rsidR="00CA637A" w:rsidRPr="00B13D7C" w:rsidRDefault="00CA637A" w:rsidP="00B13D7C">
      <w:pPr>
        <w:pStyle w:val="Akapitzlist"/>
        <w:tabs>
          <w:tab w:val="center" w:pos="4536"/>
          <w:tab w:val="left" w:pos="5954"/>
        </w:tabs>
        <w:spacing w:after="120" w:line="240" w:lineRule="auto"/>
        <w:ind w:left="454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ab/>
        <w:t xml:space="preserve"> </w:t>
      </w:r>
      <w:r w:rsidR="00EE1314" w:rsidRPr="00CA637A">
        <w:rPr>
          <w:rFonts w:ascii="Arial Narrow" w:hAnsi="Arial Narrow"/>
          <w:i/>
        </w:rPr>
        <w:t>„</w:t>
      </w:r>
      <w:r w:rsidR="00814DD1">
        <w:rPr>
          <w:rFonts w:ascii="Arial Narrow" w:hAnsi="Arial Narrow"/>
          <w:i/>
        </w:rPr>
        <w:t>Budowa przychodni zdrowia w Legnickim Polu</w:t>
      </w:r>
      <w:r w:rsidR="00324DE3">
        <w:rPr>
          <w:rFonts w:ascii="Arial Narrow" w:hAnsi="Arial Narrow"/>
          <w:i/>
        </w:rPr>
        <w:t xml:space="preserve"> I</w:t>
      </w:r>
      <w:r w:rsidR="00192E21">
        <w:rPr>
          <w:rFonts w:ascii="Arial Narrow" w:hAnsi="Arial Narrow"/>
          <w:i/>
        </w:rPr>
        <w:t>I</w:t>
      </w:r>
      <w:bookmarkStart w:id="0" w:name="_GoBack"/>
      <w:bookmarkEnd w:id="0"/>
      <w:r w:rsidR="00324DE3">
        <w:rPr>
          <w:rFonts w:ascii="Arial Narrow" w:hAnsi="Arial Narrow"/>
          <w:i/>
        </w:rPr>
        <w:t>I</w:t>
      </w:r>
      <w:r w:rsidR="00E24949" w:rsidRPr="00E24949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77777777" w:rsidR="00CA637A" w:rsidRPr="00CA637A" w:rsidRDefault="00CA637A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</w:p>
    <w:p w14:paraId="1DCF03FC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29D895D1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77777777" w:rsidR="00EE1314" w:rsidRPr="00EE1314" w:rsidRDefault="00EE1314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sectPr w:rsidR="00EE1314" w:rsidRPr="00EE13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192E21" w:rsidRPr="00192E21">
          <w:rPr>
            <w:rFonts w:eastAsiaTheme="majorEastAsia" w:cstheme="minorHAnsi"/>
            <w:noProof/>
            <w:sz w:val="16"/>
            <w:szCs w:val="16"/>
          </w:rPr>
          <w:t>2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6A1F" w14:textId="6A6D8053" w:rsidR="00946377" w:rsidRPr="00257D81" w:rsidRDefault="00946377" w:rsidP="004B7017">
    <w:pPr>
      <w:pStyle w:val="Nagwek"/>
      <w:jc w:val="center"/>
      <w:rPr>
        <w:rFonts w:ascii="Arial Narrow" w:hAnsi="Arial Narrow"/>
        <w:i/>
      </w:rPr>
    </w:pPr>
    <w:r w:rsidRPr="00257D81">
      <w:rPr>
        <w:rFonts w:ascii="Arial Narrow" w:hAnsi="Arial Narrow"/>
        <w:i/>
      </w:rPr>
      <w:t>„</w:t>
    </w:r>
    <w:r w:rsidR="00814DD1">
      <w:rPr>
        <w:rFonts w:ascii="Arial Narrow" w:hAnsi="Arial Narrow"/>
        <w:i/>
      </w:rPr>
      <w:t>Budowa przychodni zdrowia w Legnickim Polu</w:t>
    </w:r>
    <w:r w:rsidR="00324DE3">
      <w:rPr>
        <w:rFonts w:ascii="Arial Narrow" w:hAnsi="Arial Narrow"/>
        <w:i/>
      </w:rPr>
      <w:t xml:space="preserve"> I</w:t>
    </w:r>
    <w:r w:rsidR="00192E21">
      <w:rPr>
        <w:rFonts w:ascii="Arial Narrow" w:hAnsi="Arial Narrow"/>
        <w:i/>
      </w:rPr>
      <w:t>I</w:t>
    </w:r>
    <w:r w:rsidR="00324DE3">
      <w:rPr>
        <w:rFonts w:ascii="Arial Narrow" w:hAnsi="Arial Narrow"/>
        <w:i/>
      </w:rPr>
      <w:t>I</w:t>
    </w:r>
    <w:r w:rsidR="00E24949" w:rsidRPr="00E24949">
      <w:rPr>
        <w:rFonts w:ascii="Arial Narrow" w:hAnsi="Arial Narrow"/>
        <w:i/>
      </w:rPr>
      <w:t>”</w:t>
    </w:r>
  </w:p>
  <w:p w14:paraId="664AEE6F" w14:textId="1DB18FED" w:rsidR="00946377" w:rsidRPr="00946377" w:rsidRDefault="00192E21" w:rsidP="00946377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Znak sprawy: ROG.271.27</w:t>
    </w:r>
    <w:r w:rsidR="004B7017">
      <w:rPr>
        <w:rFonts w:ascii="Arial Narrow" w:hAnsi="Arial Narrow"/>
        <w:i/>
      </w:rPr>
      <w:t>.2022</w:t>
    </w:r>
    <w:r w:rsidR="00946377" w:rsidRPr="00946377">
      <w:rPr>
        <w:rFonts w:ascii="Arial Narrow" w:hAnsi="Arial Narrow"/>
        <w:i/>
      </w:rPr>
      <w:t>.R.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8F"/>
    <w:rsid w:val="000A0AD8"/>
    <w:rsid w:val="001364D9"/>
    <w:rsid w:val="00192E21"/>
    <w:rsid w:val="001A283F"/>
    <w:rsid w:val="00257D81"/>
    <w:rsid w:val="00324DE3"/>
    <w:rsid w:val="0038152D"/>
    <w:rsid w:val="003B30AD"/>
    <w:rsid w:val="003B7F27"/>
    <w:rsid w:val="003D65AD"/>
    <w:rsid w:val="00421379"/>
    <w:rsid w:val="00471087"/>
    <w:rsid w:val="00474199"/>
    <w:rsid w:val="00483FF1"/>
    <w:rsid w:val="00491DA8"/>
    <w:rsid w:val="004B7017"/>
    <w:rsid w:val="004B7713"/>
    <w:rsid w:val="00507008"/>
    <w:rsid w:val="00554D38"/>
    <w:rsid w:val="0066710D"/>
    <w:rsid w:val="00736978"/>
    <w:rsid w:val="00775D3E"/>
    <w:rsid w:val="007C1F80"/>
    <w:rsid w:val="007D08B0"/>
    <w:rsid w:val="00814DD1"/>
    <w:rsid w:val="00946377"/>
    <w:rsid w:val="009761DB"/>
    <w:rsid w:val="0097648F"/>
    <w:rsid w:val="009A1599"/>
    <w:rsid w:val="00B13D7C"/>
    <w:rsid w:val="00C1241F"/>
    <w:rsid w:val="00C501D8"/>
    <w:rsid w:val="00CA637A"/>
    <w:rsid w:val="00CD1BBB"/>
    <w:rsid w:val="00DD4916"/>
    <w:rsid w:val="00E0002E"/>
    <w:rsid w:val="00E24704"/>
    <w:rsid w:val="00E24949"/>
    <w:rsid w:val="00EA2AD5"/>
    <w:rsid w:val="00EE131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DDDE-0E99-454C-AD6F-1498FD9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11</cp:revision>
  <cp:lastPrinted>2021-10-13T08:22:00Z</cp:lastPrinted>
  <dcterms:created xsi:type="dcterms:W3CDTF">2021-10-19T14:26:00Z</dcterms:created>
  <dcterms:modified xsi:type="dcterms:W3CDTF">2022-11-29T13:47:00Z</dcterms:modified>
</cp:coreProperties>
</file>